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4</w:t>
      </w:r>
      <w:bookmarkStart w:id="0" w:name="_GoBack"/>
      <w:bookmarkEnd w:id="0"/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工业和信息化局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397510</wp:posOffset>
                </wp:positionV>
                <wp:extent cx="5086350" cy="13970"/>
                <wp:effectExtent l="0" t="4445" r="0" b="1016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139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5.3pt;margin-top:31.3pt;height:1.1pt;width:400.5pt;z-index:251665408;mso-width-relative:page;mso-height-relative:page;" filled="f" stroked="t" coordsize="21600,21600" o:gfxdata="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uALhDUAAAACAEAAA8AAAAAAAAAAQAgAAAAIgAA&#10;AGRycy9kb3ducmV2LnhtbFBLAQIUABQAAAAIAIdO4kD/J+tW0wEAAJEDAAAOAAAAAAAAAAEAIAAA&#10;ACM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/>
        </w:rPr>
        <w:t xml:space="preserve">¥ </w: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¥ 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14055A83"/>
    <w:rsid w:val="220C06C2"/>
    <w:rsid w:val="291972DD"/>
    <w:rsid w:val="2C3C7C60"/>
    <w:rsid w:val="300965E3"/>
    <w:rsid w:val="313B483C"/>
    <w:rsid w:val="31B260AF"/>
    <w:rsid w:val="35772DB5"/>
    <w:rsid w:val="3D017DEE"/>
    <w:rsid w:val="44D007EE"/>
    <w:rsid w:val="4E267245"/>
    <w:rsid w:val="58F13AC0"/>
    <w:rsid w:val="5BC949BE"/>
    <w:rsid w:val="5CE00D00"/>
    <w:rsid w:val="68412F70"/>
    <w:rsid w:val="6FCC06F6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1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admin</cp:lastModifiedBy>
  <dcterms:modified xsi:type="dcterms:W3CDTF">2024-05-14T06:35:0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